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0/0071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7.1.2020</w:t>
      </w:r>
    </w:p>
    <w:p w:rsidR="009B4271" w:rsidRPr="00AF318E" w:rsidRDefault="003F0A94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3F0A94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LWIL Trade, spol. s 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ůběžná 2397/76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00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aha 10 - Strašnice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16188641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16188641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26 08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administrativní budova - IT, Malostranská 143/2, 32600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Kancelářský NB 15,6“ - ProBook 650 G5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Bezdrátový set klávesnice a myš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sada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Kancelářský monitor – HP VH240a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CF0FDE" w:rsidRDefault="003F0A94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CF0FDE">
        <w:br w:type="page"/>
      </w:r>
    </w:p>
    <w:p w:rsidR="00CF0FDE" w:rsidRDefault="00CF0FDE">
      <w:r>
        <w:lastRenderedPageBreak/>
        <w:t xml:space="preserve">Datum potvrzení objednávky dodavatelem:  </w:t>
      </w:r>
      <w:r w:rsidR="003F0A94">
        <w:t>8.1.2020</w:t>
      </w:r>
    </w:p>
    <w:p w:rsidR="00CF0FDE" w:rsidRDefault="00CF0FDE">
      <w:r>
        <w:t>Potvrzení objednávky:</w:t>
      </w:r>
    </w:p>
    <w:p w:rsidR="003F0A94" w:rsidRDefault="003F0A94">
      <w:r>
        <w:t xml:space="preserve">From: alwil.com&gt; </w:t>
      </w:r>
    </w:p>
    <w:p w:rsidR="003F0A94" w:rsidRDefault="003F0A94">
      <w:r>
        <w:t>Sent: Wednesday, January 8, 2020 10:01 AM</w:t>
      </w:r>
    </w:p>
    <w:p w:rsidR="003F0A94" w:rsidRDefault="003F0A94">
      <w:r>
        <w:t>To: MTZ &lt;mtz@vodarna.cz&gt;</w:t>
      </w:r>
    </w:p>
    <w:p w:rsidR="003F0A94" w:rsidRDefault="003F0A94">
      <w:r>
        <w:t>Subject: RE: Vodárna Plzeň,Objednávka materiálu M2020/0071</w:t>
      </w:r>
    </w:p>
    <w:p w:rsidR="003F0A94" w:rsidRDefault="003F0A94"/>
    <w:p w:rsidR="003F0A94" w:rsidRDefault="003F0A94">
      <w:r>
        <w:t>Dobrý den,</w:t>
      </w:r>
    </w:p>
    <w:p w:rsidR="003F0A94" w:rsidRDefault="003F0A94"/>
    <w:p w:rsidR="003F0A94" w:rsidRDefault="003F0A94">
      <w:r>
        <w:t>děkujeme Vám za objednávku. Potvrzuji tímto její přijetí. Identifikační číslo objednávky je 70800003.</w:t>
      </w:r>
    </w:p>
    <w:p w:rsidR="003F0A94" w:rsidRDefault="003F0A94"/>
    <w:p w:rsidR="003F0A94" w:rsidRDefault="003F0A94">
      <w:r>
        <w:t>S pozdravem</w:t>
      </w:r>
    </w:p>
    <w:p w:rsidR="003F0A94" w:rsidRDefault="003F0A94"/>
    <w:p w:rsidR="003F0A94" w:rsidRDefault="003F0A94"/>
    <w:p w:rsidR="003F0A94" w:rsidRDefault="003F0A94">
      <w:r>
        <w:t>sales assistant</w:t>
      </w:r>
    </w:p>
    <w:p w:rsidR="003F0A94" w:rsidRDefault="003F0A94">
      <w:r>
        <w:tab/>
        <w:t xml:space="preserve"> </w:t>
      </w:r>
    </w:p>
    <w:p w:rsidR="003F0A94" w:rsidRDefault="003F0A94">
      <w:r>
        <w:tab/>
        <w:t xml:space="preserve"> </w:t>
      </w:r>
    </w:p>
    <w:p w:rsidR="003F0A94" w:rsidRDefault="003F0A94">
      <w:r>
        <w:tab/>
        <w:t xml:space="preserve"> </w:t>
      </w:r>
    </w:p>
    <w:p w:rsidR="003F0A94" w:rsidRDefault="003F0A94"/>
    <w:p w:rsidR="003F0A94" w:rsidRDefault="003F0A94">
      <w:r>
        <w:tab/>
        <w:t>ALWIL Trade, spol. s r.o.</w:t>
      </w:r>
    </w:p>
    <w:p w:rsidR="003F0A94" w:rsidRDefault="003F0A94">
      <w:r>
        <w:t>Průběžná 76, 100 00 Praha 10</w:t>
      </w:r>
    </w:p>
    <w:p w:rsidR="003F0A94" w:rsidRDefault="003F0A94"/>
    <w:p w:rsidR="003F0A94" w:rsidRDefault="003F0A94"/>
    <w:p w:rsidR="003F0A94" w:rsidRDefault="003F0A94"/>
    <w:p w:rsidR="00CF0FDE" w:rsidRDefault="00CF0FDE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0FDE" w:rsidRDefault="00CF0FDE" w:rsidP="000071C6">
      <w:pPr>
        <w:spacing w:after="0" w:line="240" w:lineRule="auto"/>
      </w:pPr>
      <w:r>
        <w:separator/>
      </w:r>
    </w:p>
  </w:endnote>
  <w:endnote w:type="continuationSeparator" w:id="0">
    <w:p w:rsidR="00CF0FDE" w:rsidRDefault="00CF0FDE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3F0A94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0FDE" w:rsidRDefault="00CF0FDE" w:rsidP="000071C6">
      <w:pPr>
        <w:spacing w:after="0" w:line="240" w:lineRule="auto"/>
      </w:pPr>
      <w:r>
        <w:separator/>
      </w:r>
    </w:p>
  </w:footnote>
  <w:footnote w:type="continuationSeparator" w:id="0">
    <w:p w:rsidR="00CF0FDE" w:rsidRDefault="00CF0FDE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3F0A94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0FDE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5E3B9ECD-4670-4108-A8DB-2686035F8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14E17-C381-465E-90B2-33F3646E23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FE8E5D-81AA-469A-9B00-F502BEDEB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3</Words>
  <Characters>788</Characters>
  <Application>Microsoft Office Word</Application>
  <DocSecurity>0</DocSecurity>
  <Lines>6</Lines>
  <Paragraphs>1</Paragraphs>
  <ScaleCrop>false</ScaleCrop>
  <Company>VODÁRNA PLZEŇ a.s.</Company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ÁL Zdeněk</dc:creator>
  <cp:keywords/>
  <dc:description/>
  <cp:lastModifiedBy>KRÁL Zdeněk</cp:lastModifiedBy>
  <cp:revision>2</cp:revision>
  <cp:lastPrinted>2017-04-21T08:32:00Z</cp:lastPrinted>
  <dcterms:created xsi:type="dcterms:W3CDTF">2020-01-08T10:08:00Z</dcterms:created>
  <dcterms:modified xsi:type="dcterms:W3CDTF">2020-01-08T10:08:00Z</dcterms:modified>
</cp:coreProperties>
</file>